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62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4455"/>
        <w:gridCol w:w="1269"/>
        <w:gridCol w:w="3189"/>
      </w:tblGrid>
      <w:tr w:rsidR="00B47B8E" w:rsidRPr="00E972AC" w:rsidTr="000603E2">
        <w:trPr>
          <w:trHeight w:hRule="exact" w:val="1146"/>
        </w:trPr>
        <w:tc>
          <w:tcPr>
            <w:tcW w:w="10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F" w:rsidRPr="00E972AC" w:rsidRDefault="005504BF" w:rsidP="005504BF">
            <w:pPr>
              <w:jc w:val="center"/>
              <w:rPr>
                <w:b/>
              </w:rPr>
            </w:pPr>
            <w:bookmarkStart w:id="0" w:name="_GoBack"/>
            <w:bookmarkEnd w:id="0"/>
            <w:r w:rsidRPr="00E972AC">
              <w:rPr>
                <w:b/>
              </w:rPr>
              <w:t>T.C</w:t>
            </w:r>
          </w:p>
          <w:p w:rsidR="005504BF" w:rsidRPr="00E972AC" w:rsidRDefault="005504BF" w:rsidP="005504BF">
            <w:pPr>
              <w:jc w:val="center"/>
              <w:rPr>
                <w:b/>
              </w:rPr>
            </w:pPr>
            <w:r w:rsidRPr="00E972AC">
              <w:rPr>
                <w:b/>
              </w:rPr>
              <w:t>FIRAT ÜNİVERSİTESİ</w:t>
            </w:r>
          </w:p>
          <w:p w:rsidR="005504BF" w:rsidRPr="00E972AC" w:rsidRDefault="00750127" w:rsidP="005504BF">
            <w:pPr>
              <w:pStyle w:val="stbilgi1"/>
              <w:jc w:val="center"/>
            </w:pPr>
            <w:r w:rsidRPr="00E972AC">
              <w:t>SİVİL HAVACILIK YÜKSEKOKULU</w:t>
            </w:r>
          </w:p>
          <w:p w:rsidR="00B47B8E" w:rsidRPr="00E972AC" w:rsidRDefault="00B47B8E" w:rsidP="003305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4BF" w:rsidRPr="00E972AC" w:rsidTr="000603E2">
        <w:trPr>
          <w:trHeight w:hRule="exact" w:val="448"/>
        </w:trPr>
        <w:tc>
          <w:tcPr>
            <w:tcW w:w="10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F" w:rsidRPr="00E972AC" w:rsidRDefault="005504BF" w:rsidP="0033059D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 xml:space="preserve">I - ÖĞRENCİ BİLGİLERİ </w:t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Cs/>
                <w:sz w:val="20"/>
                <w:szCs w:val="20"/>
              </w:rPr>
              <w:t>( Öğrenci Tarafından Doldurulacaktır )</w:t>
            </w:r>
          </w:p>
        </w:tc>
      </w:tr>
      <w:tr w:rsidR="00E972AC" w:rsidRPr="00E972AC" w:rsidTr="000603E2">
        <w:trPr>
          <w:trHeight w:hRule="exact" w:val="38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4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sz w:val="22"/>
                <w:szCs w:val="22"/>
              </w:rPr>
            </w:pPr>
            <w:r w:rsidRPr="00E972AC">
              <w:rPr>
                <w:sz w:val="22"/>
                <w:szCs w:val="22"/>
              </w:rPr>
              <w:t>T.C. No:</w:t>
            </w: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sz w:val="22"/>
                <w:szCs w:val="22"/>
              </w:rPr>
            </w:pPr>
          </w:p>
        </w:tc>
      </w:tr>
      <w:tr w:rsidR="00B47B8E" w:rsidRPr="00E972AC" w:rsidTr="000603E2">
        <w:trPr>
          <w:trHeight w:hRule="exact" w:val="38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C5586E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8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</w:tr>
      <w:tr w:rsidR="00B47B8E" w:rsidRPr="00E972AC" w:rsidTr="000603E2">
        <w:trPr>
          <w:trHeight w:hRule="exact" w:val="38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8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</w:tr>
      <w:tr w:rsidR="00B255E7" w:rsidRPr="00E972AC" w:rsidTr="000603E2">
        <w:trPr>
          <w:trHeight w:hRule="exact" w:val="38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7" w:rsidRPr="00E972AC" w:rsidRDefault="00B255E7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Numara</w:t>
            </w:r>
          </w:p>
        </w:tc>
        <w:tc>
          <w:tcPr>
            <w:tcW w:w="8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7" w:rsidRPr="00E972AC" w:rsidRDefault="00B255E7" w:rsidP="00B47B8E">
            <w:pPr>
              <w:rPr>
                <w:sz w:val="22"/>
                <w:szCs w:val="22"/>
              </w:rPr>
            </w:pPr>
          </w:p>
        </w:tc>
      </w:tr>
      <w:tr w:rsidR="0033059D" w:rsidRPr="00E972AC" w:rsidTr="000603E2">
        <w:trPr>
          <w:trHeight w:hRule="exact" w:val="38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2F09CD" w:rsidP="006C09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="00B255E7" w:rsidRPr="00E972AC">
              <w:rPr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9A50FA">
            <w:pPr>
              <w:rPr>
                <w:sz w:val="22"/>
                <w:szCs w:val="22"/>
              </w:rPr>
            </w:pPr>
            <w:r w:rsidRPr="00E972AC">
              <w:rPr>
                <w:sz w:val="22"/>
                <w:szCs w:val="22"/>
              </w:rPr>
              <w:t xml:space="preserve"> </w:t>
            </w:r>
            <w:r w:rsidR="006C097C" w:rsidRPr="00E972AC">
              <w:rPr>
                <w:sz w:val="22"/>
                <w:szCs w:val="22"/>
              </w:rPr>
              <w:t>Telefon ( GSM ):</w:t>
            </w:r>
          </w:p>
        </w:tc>
      </w:tr>
      <w:tr w:rsidR="00B47B8E" w:rsidRPr="00E972AC" w:rsidTr="000603E2">
        <w:trPr>
          <w:trHeight w:val="576"/>
        </w:trPr>
        <w:tc>
          <w:tcPr>
            <w:tcW w:w="104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86E" w:rsidRPr="00E972AC" w:rsidRDefault="00C5586E" w:rsidP="008D31B5">
            <w:pPr>
              <w:jc w:val="center"/>
              <w:rPr>
                <w:b/>
                <w:bCs/>
              </w:rPr>
            </w:pPr>
          </w:p>
          <w:p w:rsidR="002C12F2" w:rsidRPr="00E972AC" w:rsidRDefault="002C12F2" w:rsidP="008D31B5">
            <w:pPr>
              <w:jc w:val="center"/>
              <w:rPr>
                <w:b/>
                <w:bCs/>
              </w:rPr>
            </w:pPr>
          </w:p>
          <w:p w:rsidR="00B47B8E" w:rsidRPr="00E972AC" w:rsidRDefault="00750127" w:rsidP="008D31B5">
            <w:pPr>
              <w:jc w:val="center"/>
              <w:rPr>
                <w:b/>
                <w:bCs/>
              </w:rPr>
            </w:pPr>
            <w:r w:rsidRPr="00E972AC">
              <w:rPr>
                <w:b/>
                <w:bCs/>
              </w:rPr>
              <w:t>FIRAT ÜNİVERSİTESİ SİVİL HAVACILIK YÜKSEKOKULU MÜDÜRLÜĞÜNE</w:t>
            </w:r>
          </w:p>
          <w:p w:rsidR="00B47B8E" w:rsidRPr="00E972AC" w:rsidRDefault="00B47B8E" w:rsidP="00B47B8E">
            <w:pPr>
              <w:rPr>
                <w:b/>
                <w:bCs/>
              </w:rPr>
            </w:pPr>
          </w:p>
          <w:p w:rsidR="002F09CD" w:rsidRDefault="00DF404B" w:rsidP="002F09CD">
            <w:pPr>
              <w:jc w:val="both"/>
            </w:pPr>
            <w:r>
              <w:t xml:space="preserve">            </w:t>
            </w:r>
            <w:r w:rsidR="0065405C">
              <w:t>2025-2026</w:t>
            </w:r>
            <w:r w:rsidR="002F09CD">
              <w:t xml:space="preserve"> Eğitim-Öğretim Yılı Güz Yarıyılı sonu</w:t>
            </w:r>
            <w:r w:rsidR="002F09CD" w:rsidRPr="00B77ABC">
              <w:t xml:space="preserve"> itibar</w:t>
            </w:r>
            <w:r w:rsidR="002F09CD">
              <w:t>iyle aşağıda belirttiğim ders</w:t>
            </w:r>
            <w:r w:rsidR="002F09CD" w:rsidRPr="00B77ABC">
              <w:t xml:space="preserve"> haricinde</w:t>
            </w:r>
            <w:r w:rsidR="002F09CD">
              <w:t xml:space="preserve">, </w:t>
            </w:r>
            <w:r w:rsidR="0065405C">
              <w:t xml:space="preserve">tabi olduğum müfredatta yer alan tüm derslerden başarılı oldum </w:t>
            </w:r>
            <w:r w:rsidR="002F09CD">
              <w:t>ve zorunlu yaz stajımı tamamlamış bulunmaktayım. Aşağıda kodu ve adı verilen dersten Tek Ders sınavına girmek istiyorum.</w:t>
            </w:r>
          </w:p>
          <w:p w:rsidR="002F09CD" w:rsidRDefault="002F09CD" w:rsidP="002F09CD">
            <w:pPr>
              <w:jc w:val="both"/>
            </w:pPr>
          </w:p>
          <w:p w:rsidR="0065405C" w:rsidRPr="0065405C" w:rsidRDefault="002F09CD" w:rsidP="0065405C">
            <w:pPr>
              <w:pStyle w:val="Balk1"/>
            </w:pPr>
            <w:r>
              <w:tab/>
              <w:t xml:space="preserve">        Gereğinin</w:t>
            </w:r>
            <w:r w:rsidR="00F977C3">
              <w:t xml:space="preserve"> yapılmasını arz ederim.  </w:t>
            </w:r>
            <w:proofErr w:type="gramStart"/>
            <w:r w:rsidR="0065405C">
              <w:t>……</w:t>
            </w:r>
            <w:proofErr w:type="gramEnd"/>
            <w:r w:rsidR="0065405C">
              <w:t>/…../2026</w:t>
            </w:r>
          </w:p>
          <w:p w:rsidR="002C12F2" w:rsidRPr="00E972AC" w:rsidRDefault="002C12F2" w:rsidP="00B91C3C"/>
          <w:p w:rsidR="002C12F2" w:rsidRPr="00E972AC" w:rsidRDefault="002C12F2" w:rsidP="00B91C3C"/>
          <w:p w:rsidR="00B91C3C" w:rsidRPr="00E972AC" w:rsidRDefault="00B91C3C" w:rsidP="00F977C3">
            <w:pPr>
              <w:pStyle w:val="Balk1"/>
            </w:pPr>
            <w:r w:rsidRPr="00E972AC">
              <w:t xml:space="preserve">                                                                                          </w:t>
            </w:r>
            <w:r w:rsidR="002C12F2" w:rsidRPr="00E972AC">
              <w:t xml:space="preserve">                        </w:t>
            </w:r>
            <w:r w:rsidR="00E03125" w:rsidRPr="00E972AC">
              <w:t xml:space="preserve">               </w:t>
            </w:r>
            <w:proofErr w:type="gramStart"/>
            <w:r w:rsidR="00F977C3">
              <w:t>Tarih :</w:t>
            </w:r>
            <w:proofErr w:type="gramEnd"/>
            <w:r w:rsidR="00F977C3">
              <w:t xml:space="preserve"> </w:t>
            </w:r>
          </w:p>
          <w:p w:rsidR="002C12F2" w:rsidRPr="00E972AC" w:rsidRDefault="002C12F2" w:rsidP="00B91C3C"/>
          <w:p w:rsidR="00B91C3C" w:rsidRDefault="00B91C3C" w:rsidP="00B91C3C">
            <w:pPr>
              <w:tabs>
                <w:tab w:val="left" w:pos="5670"/>
              </w:tabs>
            </w:pPr>
            <w:r w:rsidRPr="00E972AC">
              <w:tab/>
              <w:t xml:space="preserve">                               </w:t>
            </w:r>
            <w:r w:rsidR="009A50FA">
              <w:t xml:space="preserve">    </w:t>
            </w:r>
            <w:proofErr w:type="gramStart"/>
            <w:r w:rsidRPr="00E972AC">
              <w:t>İmza :</w:t>
            </w:r>
            <w:proofErr w:type="gramEnd"/>
          </w:p>
          <w:p w:rsidR="0065405C" w:rsidRDefault="0065405C" w:rsidP="00B91C3C">
            <w:pPr>
              <w:tabs>
                <w:tab w:val="left" w:pos="5670"/>
              </w:tabs>
            </w:pPr>
          </w:p>
          <w:p w:rsidR="00C5586E" w:rsidRDefault="00C5586E" w:rsidP="00B255E7">
            <w:pPr>
              <w:rPr>
                <w:b/>
                <w:bCs/>
              </w:rPr>
            </w:pPr>
          </w:p>
          <w:p w:rsidR="0065405C" w:rsidRDefault="0065405C" w:rsidP="00B255E7">
            <w:pPr>
              <w:rPr>
                <w:b/>
                <w:bCs/>
              </w:rPr>
            </w:pPr>
          </w:p>
          <w:p w:rsidR="0065405C" w:rsidRDefault="0065405C" w:rsidP="00B255E7">
            <w:pPr>
              <w:rPr>
                <w:b/>
                <w:bCs/>
              </w:rPr>
            </w:pPr>
          </w:p>
          <w:p w:rsidR="0065405C" w:rsidRDefault="0065405C" w:rsidP="00B255E7">
            <w:pPr>
              <w:rPr>
                <w:b/>
                <w:bCs/>
              </w:rPr>
            </w:pPr>
          </w:p>
          <w:tbl>
            <w:tblPr>
              <w:tblStyle w:val="TabloKlavuzu"/>
              <w:tblpPr w:leftFromText="141" w:rightFromText="141" w:vertAnchor="text" w:horzAnchor="page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0"/>
              <w:gridCol w:w="5797"/>
            </w:tblGrid>
            <w:tr w:rsidR="0065405C" w:rsidTr="000603E2">
              <w:trPr>
                <w:trHeight w:val="336"/>
              </w:trPr>
              <w:tc>
                <w:tcPr>
                  <w:tcW w:w="2670" w:type="dxa"/>
                </w:tcPr>
                <w:p w:rsidR="0065405C" w:rsidRDefault="0065405C" w:rsidP="0065405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RSİN KODU</w:t>
                  </w:r>
                </w:p>
              </w:tc>
              <w:tc>
                <w:tcPr>
                  <w:tcW w:w="5797" w:type="dxa"/>
                </w:tcPr>
                <w:p w:rsidR="0065405C" w:rsidRDefault="0065405C" w:rsidP="0065405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RSİN ADI</w:t>
                  </w:r>
                </w:p>
              </w:tc>
            </w:tr>
            <w:tr w:rsidR="0065405C" w:rsidTr="000603E2">
              <w:trPr>
                <w:trHeight w:val="684"/>
              </w:trPr>
              <w:tc>
                <w:tcPr>
                  <w:tcW w:w="2670" w:type="dxa"/>
                  <w:vAlign w:val="center"/>
                </w:tcPr>
                <w:p w:rsidR="0065405C" w:rsidRDefault="0065405C" w:rsidP="0065405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797" w:type="dxa"/>
                  <w:vAlign w:val="center"/>
                </w:tcPr>
                <w:p w:rsidR="0065405C" w:rsidRDefault="0065405C" w:rsidP="0065405C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65405C" w:rsidRDefault="0065405C" w:rsidP="00B255E7">
            <w:pPr>
              <w:rPr>
                <w:b/>
                <w:bCs/>
              </w:rPr>
            </w:pPr>
          </w:p>
          <w:p w:rsidR="0065405C" w:rsidRDefault="0065405C" w:rsidP="00B255E7">
            <w:pPr>
              <w:rPr>
                <w:b/>
                <w:bCs/>
              </w:rPr>
            </w:pPr>
          </w:p>
          <w:p w:rsidR="0065405C" w:rsidRDefault="0065405C" w:rsidP="00B255E7">
            <w:pPr>
              <w:rPr>
                <w:b/>
                <w:bCs/>
              </w:rPr>
            </w:pPr>
          </w:p>
          <w:p w:rsidR="0065405C" w:rsidRDefault="0065405C" w:rsidP="00B255E7">
            <w:pPr>
              <w:rPr>
                <w:b/>
                <w:bCs/>
              </w:rPr>
            </w:pPr>
          </w:p>
          <w:p w:rsidR="0065405C" w:rsidRDefault="0065405C" w:rsidP="00B255E7">
            <w:pPr>
              <w:rPr>
                <w:b/>
                <w:bCs/>
              </w:rPr>
            </w:pPr>
          </w:p>
          <w:p w:rsidR="0065405C" w:rsidRDefault="0065405C" w:rsidP="00B255E7">
            <w:pPr>
              <w:rPr>
                <w:b/>
                <w:bCs/>
              </w:rPr>
            </w:pPr>
          </w:p>
          <w:p w:rsidR="0065405C" w:rsidRDefault="0065405C" w:rsidP="00B255E7">
            <w:pPr>
              <w:rPr>
                <w:b/>
                <w:bCs/>
              </w:rPr>
            </w:pPr>
          </w:p>
          <w:p w:rsidR="0065405C" w:rsidRDefault="0065405C" w:rsidP="00B255E7">
            <w:pPr>
              <w:rPr>
                <w:b/>
                <w:bCs/>
              </w:rPr>
            </w:pPr>
          </w:p>
          <w:p w:rsidR="0065405C" w:rsidRDefault="0065405C" w:rsidP="00B255E7">
            <w:pPr>
              <w:rPr>
                <w:b/>
                <w:bCs/>
              </w:rPr>
            </w:pPr>
          </w:p>
          <w:p w:rsidR="0065405C" w:rsidRDefault="0065405C" w:rsidP="00B255E7">
            <w:pPr>
              <w:rPr>
                <w:b/>
                <w:bCs/>
              </w:rPr>
            </w:pPr>
          </w:p>
          <w:p w:rsidR="0065405C" w:rsidRDefault="0065405C" w:rsidP="00B255E7">
            <w:pPr>
              <w:rPr>
                <w:b/>
                <w:bCs/>
              </w:rPr>
            </w:pPr>
          </w:p>
          <w:p w:rsidR="0065405C" w:rsidRDefault="0065405C" w:rsidP="00B255E7">
            <w:pPr>
              <w:rPr>
                <w:b/>
                <w:bCs/>
              </w:rPr>
            </w:pPr>
          </w:p>
          <w:p w:rsidR="0065405C" w:rsidRDefault="0065405C" w:rsidP="00B255E7">
            <w:pPr>
              <w:rPr>
                <w:b/>
                <w:bCs/>
              </w:rPr>
            </w:pPr>
          </w:p>
          <w:p w:rsidR="0065405C" w:rsidRDefault="0065405C" w:rsidP="00B255E7">
            <w:pPr>
              <w:rPr>
                <w:b/>
                <w:bCs/>
              </w:rPr>
            </w:pPr>
          </w:p>
          <w:p w:rsidR="0065405C" w:rsidRDefault="0065405C" w:rsidP="00B255E7">
            <w:pPr>
              <w:rPr>
                <w:b/>
                <w:bCs/>
              </w:rPr>
            </w:pPr>
          </w:p>
          <w:p w:rsidR="0065405C" w:rsidRPr="00E972AC" w:rsidRDefault="0065405C" w:rsidP="00B255E7">
            <w:pPr>
              <w:rPr>
                <w:b/>
                <w:bCs/>
              </w:rPr>
            </w:pPr>
          </w:p>
          <w:p w:rsidR="0065405C" w:rsidRPr="00E972AC" w:rsidRDefault="0065405C" w:rsidP="00B255E7">
            <w:pPr>
              <w:rPr>
                <w:b/>
                <w:bCs/>
              </w:rPr>
            </w:pPr>
          </w:p>
        </w:tc>
      </w:tr>
    </w:tbl>
    <w:p w:rsidR="00B47B8E" w:rsidRPr="00E972AC" w:rsidRDefault="00B47B8E" w:rsidP="00A04D57">
      <w:pPr>
        <w:jc w:val="both"/>
      </w:pPr>
    </w:p>
    <w:p w:rsidR="00B47B8E" w:rsidRPr="00E972AC" w:rsidRDefault="00B47B8E" w:rsidP="00A04D57">
      <w:pPr>
        <w:jc w:val="both"/>
      </w:pPr>
    </w:p>
    <w:sectPr w:rsidR="00B47B8E" w:rsidRPr="00E972AC" w:rsidSect="0069593A">
      <w:headerReference w:type="default" r:id="rId8"/>
      <w:footerReference w:type="default" r:id="rId9"/>
      <w:pgSz w:w="11906" w:h="16838"/>
      <w:pgMar w:top="685" w:right="282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A9A" w:rsidRDefault="00DA4A9A" w:rsidP="00025122">
      <w:r>
        <w:separator/>
      </w:r>
    </w:p>
  </w:endnote>
  <w:endnote w:type="continuationSeparator" w:id="0">
    <w:p w:rsidR="00DA4A9A" w:rsidRDefault="00DA4A9A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BF" w:rsidRDefault="005504BF" w:rsidP="005504BF">
    <w:pPr>
      <w:pStyle w:val="Altbilgi1"/>
    </w:pPr>
  </w:p>
  <w:p w:rsidR="005504BF" w:rsidRDefault="005504BF" w:rsidP="005504BF">
    <w:pPr>
      <w:pStyle w:val="Altbilgi1"/>
    </w:pPr>
    <w:r>
      <w:t xml:space="preserve">   </w:t>
    </w:r>
  </w:p>
  <w:p w:rsidR="005504BF" w:rsidRDefault="005504BF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A9A" w:rsidRDefault="00DA4A9A" w:rsidP="00025122">
      <w:r>
        <w:separator/>
      </w:r>
    </w:p>
  </w:footnote>
  <w:footnote w:type="continuationSeparator" w:id="0">
    <w:p w:rsidR="00DA4A9A" w:rsidRDefault="00DA4A9A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DD" w:rsidRDefault="004B1325" w:rsidP="005504BF">
    <w:pPr>
      <w:pStyle w:val="stbilgi1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45085</wp:posOffset>
          </wp:positionV>
          <wp:extent cx="647700" cy="533400"/>
          <wp:effectExtent l="0" t="0" r="0" b="0"/>
          <wp:wrapSquare wrapText="bothSides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  <w:p w:rsidR="004216DD" w:rsidRPr="008144D9" w:rsidRDefault="008144D9" w:rsidP="008144D9">
    <w:pPr>
      <w:pStyle w:val="stbilgi1"/>
      <w:tabs>
        <w:tab w:val="left" w:pos="5820"/>
        <w:tab w:val="right" w:pos="10183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r w:rsidR="002F09CD">
      <w:rPr>
        <w:b/>
      </w:rPr>
      <w:t>TEK DERS</w:t>
    </w:r>
    <w:r w:rsidRPr="008144D9">
      <w:rPr>
        <w:b/>
      </w:rPr>
      <w:t xml:space="preserve"> SINAV DİLEKÇESİ</w:t>
    </w:r>
  </w:p>
  <w:p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7"/>
    <w:rsid w:val="000125DE"/>
    <w:rsid w:val="000132CA"/>
    <w:rsid w:val="00025122"/>
    <w:rsid w:val="000272A5"/>
    <w:rsid w:val="00037D5D"/>
    <w:rsid w:val="00044072"/>
    <w:rsid w:val="000443F7"/>
    <w:rsid w:val="000453AF"/>
    <w:rsid w:val="000520B7"/>
    <w:rsid w:val="000603E2"/>
    <w:rsid w:val="000605CE"/>
    <w:rsid w:val="000615F7"/>
    <w:rsid w:val="00063059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35E6"/>
    <w:rsid w:val="00121E64"/>
    <w:rsid w:val="00122B14"/>
    <w:rsid w:val="001270E2"/>
    <w:rsid w:val="00141C30"/>
    <w:rsid w:val="00147BAF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540E7"/>
    <w:rsid w:val="00254880"/>
    <w:rsid w:val="00261EF1"/>
    <w:rsid w:val="00267D3E"/>
    <w:rsid w:val="00270696"/>
    <w:rsid w:val="00271E45"/>
    <w:rsid w:val="00272271"/>
    <w:rsid w:val="00273D3C"/>
    <w:rsid w:val="00282AB5"/>
    <w:rsid w:val="00287D2E"/>
    <w:rsid w:val="00290440"/>
    <w:rsid w:val="002944D9"/>
    <w:rsid w:val="00294F31"/>
    <w:rsid w:val="00295D3D"/>
    <w:rsid w:val="002963C0"/>
    <w:rsid w:val="002A57E2"/>
    <w:rsid w:val="002A7351"/>
    <w:rsid w:val="002C0A76"/>
    <w:rsid w:val="002C12F2"/>
    <w:rsid w:val="002C197B"/>
    <w:rsid w:val="002C53A3"/>
    <w:rsid w:val="002D28E6"/>
    <w:rsid w:val="002D4281"/>
    <w:rsid w:val="002F09CD"/>
    <w:rsid w:val="002F2420"/>
    <w:rsid w:val="002F6826"/>
    <w:rsid w:val="00300B49"/>
    <w:rsid w:val="003023E7"/>
    <w:rsid w:val="0030521D"/>
    <w:rsid w:val="00313F7E"/>
    <w:rsid w:val="00316AC6"/>
    <w:rsid w:val="003208EF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8040D"/>
    <w:rsid w:val="00380C44"/>
    <w:rsid w:val="00384E18"/>
    <w:rsid w:val="00384E8E"/>
    <w:rsid w:val="003925B2"/>
    <w:rsid w:val="003A1979"/>
    <w:rsid w:val="003B25F6"/>
    <w:rsid w:val="003B7BF8"/>
    <w:rsid w:val="003C26D3"/>
    <w:rsid w:val="003C6551"/>
    <w:rsid w:val="003D019C"/>
    <w:rsid w:val="003D15F9"/>
    <w:rsid w:val="003D2864"/>
    <w:rsid w:val="003E1063"/>
    <w:rsid w:val="003E57BE"/>
    <w:rsid w:val="003F19F9"/>
    <w:rsid w:val="003F581D"/>
    <w:rsid w:val="003F6B84"/>
    <w:rsid w:val="00412398"/>
    <w:rsid w:val="00417ED2"/>
    <w:rsid w:val="004216DD"/>
    <w:rsid w:val="0042443D"/>
    <w:rsid w:val="0043666A"/>
    <w:rsid w:val="004414EB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B1325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45D8"/>
    <w:rsid w:val="00547B39"/>
    <w:rsid w:val="00550281"/>
    <w:rsid w:val="005504BF"/>
    <w:rsid w:val="00551E9C"/>
    <w:rsid w:val="00551FA8"/>
    <w:rsid w:val="005545EE"/>
    <w:rsid w:val="005552F1"/>
    <w:rsid w:val="0056330E"/>
    <w:rsid w:val="005655C3"/>
    <w:rsid w:val="00572BDF"/>
    <w:rsid w:val="005737E9"/>
    <w:rsid w:val="0057662A"/>
    <w:rsid w:val="0058338E"/>
    <w:rsid w:val="00585B10"/>
    <w:rsid w:val="0059125A"/>
    <w:rsid w:val="00592740"/>
    <w:rsid w:val="00595C15"/>
    <w:rsid w:val="005A0625"/>
    <w:rsid w:val="005A6168"/>
    <w:rsid w:val="005B3577"/>
    <w:rsid w:val="005B3DD7"/>
    <w:rsid w:val="005B5A2F"/>
    <w:rsid w:val="005C2998"/>
    <w:rsid w:val="005D4B34"/>
    <w:rsid w:val="005F17EC"/>
    <w:rsid w:val="005F4838"/>
    <w:rsid w:val="005F602B"/>
    <w:rsid w:val="00602FAE"/>
    <w:rsid w:val="0061555D"/>
    <w:rsid w:val="006167CA"/>
    <w:rsid w:val="00621A5E"/>
    <w:rsid w:val="00627B0B"/>
    <w:rsid w:val="00636E8A"/>
    <w:rsid w:val="0065201B"/>
    <w:rsid w:val="00653350"/>
    <w:rsid w:val="0065405C"/>
    <w:rsid w:val="00665C90"/>
    <w:rsid w:val="00680F66"/>
    <w:rsid w:val="00681FAD"/>
    <w:rsid w:val="00683455"/>
    <w:rsid w:val="00683510"/>
    <w:rsid w:val="00683822"/>
    <w:rsid w:val="00684C3A"/>
    <w:rsid w:val="00691D35"/>
    <w:rsid w:val="0069381E"/>
    <w:rsid w:val="0069593A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C25B9"/>
    <w:rsid w:val="006D36D6"/>
    <w:rsid w:val="006D5CE3"/>
    <w:rsid w:val="006D7F55"/>
    <w:rsid w:val="006E7252"/>
    <w:rsid w:val="006F6F92"/>
    <w:rsid w:val="00703508"/>
    <w:rsid w:val="00705AD8"/>
    <w:rsid w:val="00713118"/>
    <w:rsid w:val="00713293"/>
    <w:rsid w:val="0072171B"/>
    <w:rsid w:val="00722EC3"/>
    <w:rsid w:val="007279DC"/>
    <w:rsid w:val="007312D9"/>
    <w:rsid w:val="007342A7"/>
    <w:rsid w:val="0073524D"/>
    <w:rsid w:val="00750127"/>
    <w:rsid w:val="00754CA7"/>
    <w:rsid w:val="00755573"/>
    <w:rsid w:val="00756894"/>
    <w:rsid w:val="00761F4E"/>
    <w:rsid w:val="007634F6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A4"/>
    <w:rsid w:val="007C320D"/>
    <w:rsid w:val="007C7FD3"/>
    <w:rsid w:val="007D5600"/>
    <w:rsid w:val="007E77A1"/>
    <w:rsid w:val="007F154D"/>
    <w:rsid w:val="007F2BFF"/>
    <w:rsid w:val="007F3595"/>
    <w:rsid w:val="00801E10"/>
    <w:rsid w:val="008078FB"/>
    <w:rsid w:val="008144D9"/>
    <w:rsid w:val="008145A6"/>
    <w:rsid w:val="00817180"/>
    <w:rsid w:val="008207C2"/>
    <w:rsid w:val="00820D6C"/>
    <w:rsid w:val="00827776"/>
    <w:rsid w:val="008300B8"/>
    <w:rsid w:val="00830C84"/>
    <w:rsid w:val="00832B93"/>
    <w:rsid w:val="00842233"/>
    <w:rsid w:val="0085061C"/>
    <w:rsid w:val="00852386"/>
    <w:rsid w:val="00861A79"/>
    <w:rsid w:val="008700B7"/>
    <w:rsid w:val="00870A62"/>
    <w:rsid w:val="00884244"/>
    <w:rsid w:val="008878D7"/>
    <w:rsid w:val="0089228D"/>
    <w:rsid w:val="00894867"/>
    <w:rsid w:val="008A4D0E"/>
    <w:rsid w:val="008B11A5"/>
    <w:rsid w:val="008D31B5"/>
    <w:rsid w:val="008D7C0F"/>
    <w:rsid w:val="008E6678"/>
    <w:rsid w:val="008F0995"/>
    <w:rsid w:val="008F324C"/>
    <w:rsid w:val="009029CC"/>
    <w:rsid w:val="00912BB6"/>
    <w:rsid w:val="0091501A"/>
    <w:rsid w:val="009248BC"/>
    <w:rsid w:val="00933898"/>
    <w:rsid w:val="0094362D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751EA"/>
    <w:rsid w:val="0098286B"/>
    <w:rsid w:val="00991CF4"/>
    <w:rsid w:val="009A0FA2"/>
    <w:rsid w:val="009A50FA"/>
    <w:rsid w:val="009B6A0E"/>
    <w:rsid w:val="009C5029"/>
    <w:rsid w:val="009D312E"/>
    <w:rsid w:val="009D4279"/>
    <w:rsid w:val="009D75D7"/>
    <w:rsid w:val="009E3190"/>
    <w:rsid w:val="00A04D57"/>
    <w:rsid w:val="00A16C1E"/>
    <w:rsid w:val="00A252AF"/>
    <w:rsid w:val="00A40378"/>
    <w:rsid w:val="00A47390"/>
    <w:rsid w:val="00A724AE"/>
    <w:rsid w:val="00A73EA2"/>
    <w:rsid w:val="00A75579"/>
    <w:rsid w:val="00A80658"/>
    <w:rsid w:val="00A85B31"/>
    <w:rsid w:val="00A971F2"/>
    <w:rsid w:val="00AA4D7F"/>
    <w:rsid w:val="00AB27B4"/>
    <w:rsid w:val="00AB364C"/>
    <w:rsid w:val="00AB5D81"/>
    <w:rsid w:val="00AB6F9C"/>
    <w:rsid w:val="00AC4B2A"/>
    <w:rsid w:val="00AC5157"/>
    <w:rsid w:val="00AC5414"/>
    <w:rsid w:val="00AD03CB"/>
    <w:rsid w:val="00AD7C99"/>
    <w:rsid w:val="00AE2BC8"/>
    <w:rsid w:val="00AE65DD"/>
    <w:rsid w:val="00AF3446"/>
    <w:rsid w:val="00B0613C"/>
    <w:rsid w:val="00B07B07"/>
    <w:rsid w:val="00B116DE"/>
    <w:rsid w:val="00B16002"/>
    <w:rsid w:val="00B200D6"/>
    <w:rsid w:val="00B23B86"/>
    <w:rsid w:val="00B255E7"/>
    <w:rsid w:val="00B3012E"/>
    <w:rsid w:val="00B31B66"/>
    <w:rsid w:val="00B42988"/>
    <w:rsid w:val="00B45FFD"/>
    <w:rsid w:val="00B47B8E"/>
    <w:rsid w:val="00B51157"/>
    <w:rsid w:val="00B5469F"/>
    <w:rsid w:val="00B56464"/>
    <w:rsid w:val="00B67573"/>
    <w:rsid w:val="00B85800"/>
    <w:rsid w:val="00B879D3"/>
    <w:rsid w:val="00B91C3C"/>
    <w:rsid w:val="00B91EE9"/>
    <w:rsid w:val="00B939B0"/>
    <w:rsid w:val="00BA215E"/>
    <w:rsid w:val="00BA4BF8"/>
    <w:rsid w:val="00BA5C6E"/>
    <w:rsid w:val="00BA7F8C"/>
    <w:rsid w:val="00BB1149"/>
    <w:rsid w:val="00BB1CF1"/>
    <w:rsid w:val="00BB29D6"/>
    <w:rsid w:val="00BC6101"/>
    <w:rsid w:val="00BD16B6"/>
    <w:rsid w:val="00BE0D8B"/>
    <w:rsid w:val="00BE13CD"/>
    <w:rsid w:val="00BE1B5B"/>
    <w:rsid w:val="00BE5D38"/>
    <w:rsid w:val="00BF0F0A"/>
    <w:rsid w:val="00C02AB4"/>
    <w:rsid w:val="00C057B3"/>
    <w:rsid w:val="00C1059C"/>
    <w:rsid w:val="00C2398E"/>
    <w:rsid w:val="00C25542"/>
    <w:rsid w:val="00C3691F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9275D"/>
    <w:rsid w:val="00C93CB6"/>
    <w:rsid w:val="00C94BA5"/>
    <w:rsid w:val="00C94F81"/>
    <w:rsid w:val="00CA2B7D"/>
    <w:rsid w:val="00CC79CE"/>
    <w:rsid w:val="00CD57E3"/>
    <w:rsid w:val="00CD6FC8"/>
    <w:rsid w:val="00D01406"/>
    <w:rsid w:val="00D11ACF"/>
    <w:rsid w:val="00D15AF7"/>
    <w:rsid w:val="00D16799"/>
    <w:rsid w:val="00D30C53"/>
    <w:rsid w:val="00D32B26"/>
    <w:rsid w:val="00D34FBD"/>
    <w:rsid w:val="00D40129"/>
    <w:rsid w:val="00D43211"/>
    <w:rsid w:val="00D500D6"/>
    <w:rsid w:val="00D559B8"/>
    <w:rsid w:val="00D62B74"/>
    <w:rsid w:val="00D67B48"/>
    <w:rsid w:val="00D737C4"/>
    <w:rsid w:val="00D75E4E"/>
    <w:rsid w:val="00D808E2"/>
    <w:rsid w:val="00D858DE"/>
    <w:rsid w:val="00DA1F3E"/>
    <w:rsid w:val="00DA4A9A"/>
    <w:rsid w:val="00DA705C"/>
    <w:rsid w:val="00DB7539"/>
    <w:rsid w:val="00DC6B00"/>
    <w:rsid w:val="00DD14C4"/>
    <w:rsid w:val="00DD6091"/>
    <w:rsid w:val="00DE5BAF"/>
    <w:rsid w:val="00DF404B"/>
    <w:rsid w:val="00DF6B5D"/>
    <w:rsid w:val="00E03125"/>
    <w:rsid w:val="00E05364"/>
    <w:rsid w:val="00E13958"/>
    <w:rsid w:val="00E16EAC"/>
    <w:rsid w:val="00E237B6"/>
    <w:rsid w:val="00E24C3D"/>
    <w:rsid w:val="00E339AA"/>
    <w:rsid w:val="00E625BA"/>
    <w:rsid w:val="00E63A73"/>
    <w:rsid w:val="00E707BD"/>
    <w:rsid w:val="00E70E16"/>
    <w:rsid w:val="00E742A4"/>
    <w:rsid w:val="00E76DFF"/>
    <w:rsid w:val="00E805DC"/>
    <w:rsid w:val="00E81F7D"/>
    <w:rsid w:val="00E92900"/>
    <w:rsid w:val="00E972AC"/>
    <w:rsid w:val="00EA39F2"/>
    <w:rsid w:val="00EA6E40"/>
    <w:rsid w:val="00EB4C7D"/>
    <w:rsid w:val="00EB4FFC"/>
    <w:rsid w:val="00EC3A66"/>
    <w:rsid w:val="00EC4D80"/>
    <w:rsid w:val="00ED4AE6"/>
    <w:rsid w:val="00ED5CA3"/>
    <w:rsid w:val="00EE55C0"/>
    <w:rsid w:val="00EE7DF3"/>
    <w:rsid w:val="00EF1703"/>
    <w:rsid w:val="00EF34F0"/>
    <w:rsid w:val="00F16CB1"/>
    <w:rsid w:val="00F20AEF"/>
    <w:rsid w:val="00F22B6A"/>
    <w:rsid w:val="00F233E5"/>
    <w:rsid w:val="00F2734C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3659"/>
    <w:rsid w:val="00F875F3"/>
    <w:rsid w:val="00F90A12"/>
    <w:rsid w:val="00F90A57"/>
    <w:rsid w:val="00F90A71"/>
    <w:rsid w:val="00F96E74"/>
    <w:rsid w:val="00F977C3"/>
    <w:rsid w:val="00FA141F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651190-DA7F-4F3F-8A3E-463F6037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F09CD"/>
    <w:pPr>
      <w:keepNext/>
      <w:jc w:val="both"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025122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styleId="ListeTablo2">
    <w:name w:val="List Table 2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3F581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0"/>
    <w:uiPriority w:val="99"/>
    <w:rsid w:val="00621A5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621A5E"/>
    <w:rPr>
      <w:sz w:val="24"/>
      <w:szCs w:val="24"/>
    </w:rPr>
  </w:style>
  <w:style w:type="paragraph" w:styleId="AltBilgi">
    <w:name w:val="footer"/>
    <w:basedOn w:val="Normal"/>
    <w:link w:val="AltBilgiChar0"/>
    <w:rsid w:val="00621A5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621A5E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2F09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B605-C89B-4EAE-8A61-9E1E6EF1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MÜHENDİSLİĞİ BÖLÜMÜ BAŞKANLIĞINA</vt:lpstr>
    </vt:vector>
  </TitlesOfParts>
  <Company>bm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Kullanıcı</cp:lastModifiedBy>
  <cp:revision>17</cp:revision>
  <cp:lastPrinted>2023-01-24T06:49:00Z</cp:lastPrinted>
  <dcterms:created xsi:type="dcterms:W3CDTF">2022-06-02T13:35:00Z</dcterms:created>
  <dcterms:modified xsi:type="dcterms:W3CDTF">2026-01-30T11:16:00Z</dcterms:modified>
</cp:coreProperties>
</file>